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831"/>
          <w:tab w:val="center" w:pos="4213"/>
        </w:tabs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绿色环保的日子又要开始了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lang w:val="en-US" w:eastAsia="zh-CN"/>
        </w:rPr>
      </w:pPr>
      <w:bookmarkStart w:id="0" w:name="_GoBack"/>
      <w:r>
        <w:rPr>
          <w:rFonts w:hint="eastAsia"/>
          <w:lang w:val="en-US" w:eastAsia="zh-CN"/>
        </w:rPr>
        <w:t>今天又是绿色环保的一天，全球股市一起变成绿色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二师父喜欢这种绿色一起到来的日子，因为大跌又给我低价买入的机会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前美股的风险挺高的，估值不算泡沫，主要是企业的基本面增速不及预期，美国现在是200万确诊，失业率不断上升，货币政策逼近极限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这种经济和市场环境中美股走牛，只有一个原因：流动性充裕。所以美股的风险需要警惕，当然不追高的话，即使美股暴跌也不是事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可以看到实盘里面仍旧持有标普500，盈利23%，也就意味着标普500再跌23%我也才刚刚亏损，要想美股再发生这样大的下跌只有一个可能：经济危机到来，否则是不可能的。所以不用担心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说的美股风险在于，现在买入相当于接盘烫手山芋，咱们不能干这个事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那说说A股，估计后面绿色环保的日子也不会少，这也不用担心，大跌要干什么，买买买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有一点还是需要注意：好基金不能买贵了，比如中证医疗，比如创业板，目前都在半山腰，很多人等着下跌抄底，抄好了可以晒晒账户吹吹牛，抄不好抄到半山腰那以后基本就卸载账户远离股市销声匿迹了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二师父的买入原则就是：不是绝佳机会不出手，否则浪费时间和金钱。该买的时候从来不含糊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给读者看一张图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2956560" cy="3832860"/>
            <wp:effectExtent l="0" t="0" r="0" b="7620"/>
            <wp:docPr id="1" name="图片 1" descr="1592223884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92223884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5656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这个图能看懂吧，有些话不能说的太清楚，之前我在打卡里面说过：北京中小学是暂缓上课，为什么呢？其实能让学校集体停课的原因只有一个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再结合这张图，我想你应该明白了，还不明白的，多看两遍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总之，A股从来不缺机会，而且永远是下跌多于上涨。但现在市场出了个怪现象，垃圾股跌的很惨，好股票又普遍很贵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那我就等，二师父是不会捡便宜的垃圾，我只会捡便宜的好货，目前剩余的仓位就给优质指数跌下来加仓，如果不下来，我就每周定投深红利直到超级牛市到来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市场要么涨、要么跌，要么横盘，就算不涨不跌，深红利10%的波动是有的，记得讲过的利润收割吗？10%收一收，横盘了也能挣钱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至于仓位，我是真的买的差不多了，一轮定投我是设定的5年周期，因为A股历史最长熊市就是5年，所以计划是定投到2020年底结束，那也就是我的预期在2020年左右有大行情。</w:t>
      </w:r>
    </w:p>
    <w:p>
      <w:pPr>
        <w:bidi w:val="0"/>
        <w:jc w:val="left"/>
        <w:rPr>
          <w:rFonts w:hint="eastAsia"/>
          <w:lang w:val="en-US" w:eastAsia="zh-CN"/>
        </w:rPr>
      </w:pPr>
    </w:p>
    <w:p>
      <w:pPr>
        <w:bidi w:val="0"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这次出了点小意外，黑天鹅实在太大了，其实也不用慌，80%的底仓，20%的波段，一直波到牛市到来。</w:t>
      </w:r>
    </w:p>
    <w:p>
      <w:pPr>
        <w:bidi w:val="0"/>
        <w:jc w:val="left"/>
        <w:rPr>
          <w:rFonts w:hint="eastAsia"/>
          <w:b/>
          <w:bCs/>
          <w:lang w:val="en-US" w:eastAsia="zh-CN"/>
        </w:rPr>
      </w:pPr>
    </w:p>
    <w:p>
      <w:pPr>
        <w:bidi w:val="0"/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我相信，未来三年内一定会有波澜壮阔的牛市。如果3年内没有的话，那继续波，有生之年我一定可以波到一场波澜壮阔的牛市。牛市在远方向你招手，别怂，站直了。</w:t>
      </w: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p>
      <w:pPr>
        <w:bidi w:val="0"/>
        <w:jc w:val="left"/>
        <w:rPr>
          <w:rFonts w:hint="default"/>
          <w:lang w:val="en-US" w:eastAsia="zh-CN"/>
        </w:rPr>
      </w:pPr>
    </w:p>
    <w:bookmarkEnd w:id="0"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161D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D7D85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74769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16D73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157C"/>
    <w:rsid w:val="00D72FE0"/>
    <w:rsid w:val="00D731DB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0C1388"/>
    <w:rsid w:val="01112567"/>
    <w:rsid w:val="015D3B58"/>
    <w:rsid w:val="01A9085D"/>
    <w:rsid w:val="02540A7A"/>
    <w:rsid w:val="02AA3CC5"/>
    <w:rsid w:val="02E239C4"/>
    <w:rsid w:val="02FD0097"/>
    <w:rsid w:val="031234B7"/>
    <w:rsid w:val="03455D3B"/>
    <w:rsid w:val="0356697F"/>
    <w:rsid w:val="03D20F1C"/>
    <w:rsid w:val="046C7BC9"/>
    <w:rsid w:val="04D35450"/>
    <w:rsid w:val="050B05EE"/>
    <w:rsid w:val="05197AB3"/>
    <w:rsid w:val="05662177"/>
    <w:rsid w:val="059D4284"/>
    <w:rsid w:val="05C814E7"/>
    <w:rsid w:val="05F572F4"/>
    <w:rsid w:val="060A2C12"/>
    <w:rsid w:val="06373497"/>
    <w:rsid w:val="06DE69FD"/>
    <w:rsid w:val="085D20B7"/>
    <w:rsid w:val="08966436"/>
    <w:rsid w:val="08A97E97"/>
    <w:rsid w:val="0997731D"/>
    <w:rsid w:val="0A0F1265"/>
    <w:rsid w:val="0A2433EB"/>
    <w:rsid w:val="0A5B0BF4"/>
    <w:rsid w:val="0AB4483A"/>
    <w:rsid w:val="0B4D50F4"/>
    <w:rsid w:val="0B5B7CE7"/>
    <w:rsid w:val="0C1B3529"/>
    <w:rsid w:val="0C32270E"/>
    <w:rsid w:val="0C4D0227"/>
    <w:rsid w:val="0C84387D"/>
    <w:rsid w:val="0C8C7CA1"/>
    <w:rsid w:val="0C976FEE"/>
    <w:rsid w:val="0C9E7946"/>
    <w:rsid w:val="0CBD313A"/>
    <w:rsid w:val="0CC85AB7"/>
    <w:rsid w:val="0CD326EE"/>
    <w:rsid w:val="0CE3724C"/>
    <w:rsid w:val="0CFD0782"/>
    <w:rsid w:val="0D4864EF"/>
    <w:rsid w:val="0D4B12B7"/>
    <w:rsid w:val="0D6F73B1"/>
    <w:rsid w:val="0EE979C3"/>
    <w:rsid w:val="0F494010"/>
    <w:rsid w:val="0F5B5E53"/>
    <w:rsid w:val="0FC97C91"/>
    <w:rsid w:val="106F04AD"/>
    <w:rsid w:val="107E3AAA"/>
    <w:rsid w:val="10DB5230"/>
    <w:rsid w:val="10FE6651"/>
    <w:rsid w:val="11133FC1"/>
    <w:rsid w:val="114C3152"/>
    <w:rsid w:val="11A53754"/>
    <w:rsid w:val="122365B0"/>
    <w:rsid w:val="12385A8D"/>
    <w:rsid w:val="12645225"/>
    <w:rsid w:val="127B6F55"/>
    <w:rsid w:val="13181180"/>
    <w:rsid w:val="138E5CCF"/>
    <w:rsid w:val="13B6251C"/>
    <w:rsid w:val="1403364B"/>
    <w:rsid w:val="14CD1935"/>
    <w:rsid w:val="15685F57"/>
    <w:rsid w:val="163B2117"/>
    <w:rsid w:val="16474FFB"/>
    <w:rsid w:val="166B4C96"/>
    <w:rsid w:val="16735DE6"/>
    <w:rsid w:val="167B15FB"/>
    <w:rsid w:val="16A911E4"/>
    <w:rsid w:val="16DB5C28"/>
    <w:rsid w:val="16E22FF1"/>
    <w:rsid w:val="176D7A95"/>
    <w:rsid w:val="177936C8"/>
    <w:rsid w:val="177A11BE"/>
    <w:rsid w:val="18044F34"/>
    <w:rsid w:val="18382D8B"/>
    <w:rsid w:val="186019C6"/>
    <w:rsid w:val="186127A4"/>
    <w:rsid w:val="18935CCD"/>
    <w:rsid w:val="189F6E34"/>
    <w:rsid w:val="18CA2E90"/>
    <w:rsid w:val="19EF57EE"/>
    <w:rsid w:val="1A2B4721"/>
    <w:rsid w:val="1A477E00"/>
    <w:rsid w:val="1A792E55"/>
    <w:rsid w:val="1AD406FE"/>
    <w:rsid w:val="1B797171"/>
    <w:rsid w:val="1B9E24B9"/>
    <w:rsid w:val="1BA67309"/>
    <w:rsid w:val="1BB852E0"/>
    <w:rsid w:val="1C107F29"/>
    <w:rsid w:val="1C3D4334"/>
    <w:rsid w:val="1C4A531E"/>
    <w:rsid w:val="1CA20FDB"/>
    <w:rsid w:val="1CDD64E6"/>
    <w:rsid w:val="1CDF6AB1"/>
    <w:rsid w:val="1D7C259A"/>
    <w:rsid w:val="1DC616E2"/>
    <w:rsid w:val="1DFD4DD4"/>
    <w:rsid w:val="1E537225"/>
    <w:rsid w:val="1F2F7008"/>
    <w:rsid w:val="1F361143"/>
    <w:rsid w:val="1F470D44"/>
    <w:rsid w:val="21102ED8"/>
    <w:rsid w:val="21144ABE"/>
    <w:rsid w:val="213D6E2D"/>
    <w:rsid w:val="21620952"/>
    <w:rsid w:val="218569D5"/>
    <w:rsid w:val="21E74023"/>
    <w:rsid w:val="226E46EC"/>
    <w:rsid w:val="227221CA"/>
    <w:rsid w:val="23160A7F"/>
    <w:rsid w:val="231F0F56"/>
    <w:rsid w:val="23BF2345"/>
    <w:rsid w:val="23E61546"/>
    <w:rsid w:val="23F9384E"/>
    <w:rsid w:val="24D907FE"/>
    <w:rsid w:val="24E16A2A"/>
    <w:rsid w:val="25472917"/>
    <w:rsid w:val="2560021B"/>
    <w:rsid w:val="258B6BAF"/>
    <w:rsid w:val="26980A56"/>
    <w:rsid w:val="27570117"/>
    <w:rsid w:val="27734C64"/>
    <w:rsid w:val="27C65A61"/>
    <w:rsid w:val="27E56093"/>
    <w:rsid w:val="27FA44DD"/>
    <w:rsid w:val="283F233E"/>
    <w:rsid w:val="285113D3"/>
    <w:rsid w:val="289B41C4"/>
    <w:rsid w:val="28A55CDA"/>
    <w:rsid w:val="28BE1200"/>
    <w:rsid w:val="299036B5"/>
    <w:rsid w:val="29AC274F"/>
    <w:rsid w:val="29C30867"/>
    <w:rsid w:val="29C37769"/>
    <w:rsid w:val="29D209E6"/>
    <w:rsid w:val="29E7047B"/>
    <w:rsid w:val="2A116C86"/>
    <w:rsid w:val="2A124749"/>
    <w:rsid w:val="2A12773C"/>
    <w:rsid w:val="2A781139"/>
    <w:rsid w:val="2A806EA1"/>
    <w:rsid w:val="2AAE4139"/>
    <w:rsid w:val="2AB755F8"/>
    <w:rsid w:val="2B1E7272"/>
    <w:rsid w:val="2B563D5F"/>
    <w:rsid w:val="2B7820DB"/>
    <w:rsid w:val="2B7E4607"/>
    <w:rsid w:val="2B953C31"/>
    <w:rsid w:val="2B9768C7"/>
    <w:rsid w:val="2B9D5038"/>
    <w:rsid w:val="2BAF76B4"/>
    <w:rsid w:val="2BC46B18"/>
    <w:rsid w:val="2BC841ED"/>
    <w:rsid w:val="2C1A4A87"/>
    <w:rsid w:val="2C9D1589"/>
    <w:rsid w:val="2CEC4E4C"/>
    <w:rsid w:val="2CED20F9"/>
    <w:rsid w:val="2D0D0C57"/>
    <w:rsid w:val="2D1B06D2"/>
    <w:rsid w:val="2D38726C"/>
    <w:rsid w:val="2D4E6FEB"/>
    <w:rsid w:val="2D7B38B7"/>
    <w:rsid w:val="2DC61C2F"/>
    <w:rsid w:val="2DD47109"/>
    <w:rsid w:val="2DDC1990"/>
    <w:rsid w:val="2E3C3E28"/>
    <w:rsid w:val="2E8A5566"/>
    <w:rsid w:val="2EBE0C4B"/>
    <w:rsid w:val="2F1F48DC"/>
    <w:rsid w:val="2F2040B1"/>
    <w:rsid w:val="2FA27867"/>
    <w:rsid w:val="2FC81C1D"/>
    <w:rsid w:val="30137881"/>
    <w:rsid w:val="30881E9F"/>
    <w:rsid w:val="30AE2185"/>
    <w:rsid w:val="30FC5409"/>
    <w:rsid w:val="313010B1"/>
    <w:rsid w:val="31310A72"/>
    <w:rsid w:val="319F4F6C"/>
    <w:rsid w:val="31B06936"/>
    <w:rsid w:val="31BE4F69"/>
    <w:rsid w:val="31C523E9"/>
    <w:rsid w:val="31C9550A"/>
    <w:rsid w:val="31F8156C"/>
    <w:rsid w:val="3203164E"/>
    <w:rsid w:val="320D7E55"/>
    <w:rsid w:val="322E11A0"/>
    <w:rsid w:val="324815D8"/>
    <w:rsid w:val="32571F22"/>
    <w:rsid w:val="32984AAC"/>
    <w:rsid w:val="32E1039B"/>
    <w:rsid w:val="32E26EE7"/>
    <w:rsid w:val="33335FA1"/>
    <w:rsid w:val="337623F5"/>
    <w:rsid w:val="33BD0762"/>
    <w:rsid w:val="33DB6604"/>
    <w:rsid w:val="346F111F"/>
    <w:rsid w:val="34B433B8"/>
    <w:rsid w:val="34C40F47"/>
    <w:rsid w:val="355D181E"/>
    <w:rsid w:val="372974F9"/>
    <w:rsid w:val="37A346A3"/>
    <w:rsid w:val="37AE1B1D"/>
    <w:rsid w:val="37B01BCB"/>
    <w:rsid w:val="37FA1C2D"/>
    <w:rsid w:val="38071EF8"/>
    <w:rsid w:val="380C111A"/>
    <w:rsid w:val="387E68D1"/>
    <w:rsid w:val="39E00A20"/>
    <w:rsid w:val="39F20CC5"/>
    <w:rsid w:val="39F66875"/>
    <w:rsid w:val="3A257C80"/>
    <w:rsid w:val="3A361206"/>
    <w:rsid w:val="3A8E0448"/>
    <w:rsid w:val="3AB466C9"/>
    <w:rsid w:val="3ADB16FE"/>
    <w:rsid w:val="3B15579D"/>
    <w:rsid w:val="3B326DA6"/>
    <w:rsid w:val="3B3C5950"/>
    <w:rsid w:val="3B3F7F3D"/>
    <w:rsid w:val="3B645D61"/>
    <w:rsid w:val="3BBF4ED4"/>
    <w:rsid w:val="3BC6515E"/>
    <w:rsid w:val="3BD3329D"/>
    <w:rsid w:val="3C3339E6"/>
    <w:rsid w:val="3C58720F"/>
    <w:rsid w:val="3C5E2E9D"/>
    <w:rsid w:val="3C645A64"/>
    <w:rsid w:val="3C9F704C"/>
    <w:rsid w:val="3CAE43BC"/>
    <w:rsid w:val="3CFE32C5"/>
    <w:rsid w:val="3D307F55"/>
    <w:rsid w:val="3E0A217D"/>
    <w:rsid w:val="3E281713"/>
    <w:rsid w:val="3E415092"/>
    <w:rsid w:val="3E434E4A"/>
    <w:rsid w:val="3E6B727C"/>
    <w:rsid w:val="3EEF59EE"/>
    <w:rsid w:val="3F6C6B86"/>
    <w:rsid w:val="3F8A7152"/>
    <w:rsid w:val="3FB7513F"/>
    <w:rsid w:val="3FB77CA7"/>
    <w:rsid w:val="3FBC3544"/>
    <w:rsid w:val="402B4397"/>
    <w:rsid w:val="404B7D20"/>
    <w:rsid w:val="40CD123A"/>
    <w:rsid w:val="40E60BAD"/>
    <w:rsid w:val="414067C5"/>
    <w:rsid w:val="41A25E80"/>
    <w:rsid w:val="41BE7A06"/>
    <w:rsid w:val="42BA118C"/>
    <w:rsid w:val="440C14C4"/>
    <w:rsid w:val="44CF718D"/>
    <w:rsid w:val="453C68FA"/>
    <w:rsid w:val="459C211A"/>
    <w:rsid w:val="461E2480"/>
    <w:rsid w:val="465F2C3E"/>
    <w:rsid w:val="46A368DB"/>
    <w:rsid w:val="46E02DC4"/>
    <w:rsid w:val="475F409C"/>
    <w:rsid w:val="476928AC"/>
    <w:rsid w:val="476A58DF"/>
    <w:rsid w:val="478E1C2A"/>
    <w:rsid w:val="48212576"/>
    <w:rsid w:val="483950BB"/>
    <w:rsid w:val="488404CB"/>
    <w:rsid w:val="48C76623"/>
    <w:rsid w:val="49183F21"/>
    <w:rsid w:val="498C5005"/>
    <w:rsid w:val="49AA7A47"/>
    <w:rsid w:val="4A5051CA"/>
    <w:rsid w:val="4AAC3456"/>
    <w:rsid w:val="4B1F02DE"/>
    <w:rsid w:val="4B536BFC"/>
    <w:rsid w:val="4B7339D9"/>
    <w:rsid w:val="4B9D5619"/>
    <w:rsid w:val="4BC270F1"/>
    <w:rsid w:val="4BF7340D"/>
    <w:rsid w:val="4C5C7350"/>
    <w:rsid w:val="4C783FDA"/>
    <w:rsid w:val="4C7A4A06"/>
    <w:rsid w:val="4CC37E39"/>
    <w:rsid w:val="4D5915AF"/>
    <w:rsid w:val="4D627047"/>
    <w:rsid w:val="4E4C1B9A"/>
    <w:rsid w:val="4E561929"/>
    <w:rsid w:val="4E95593D"/>
    <w:rsid w:val="4ED707EC"/>
    <w:rsid w:val="4F0D709C"/>
    <w:rsid w:val="4F2F0742"/>
    <w:rsid w:val="4F58384B"/>
    <w:rsid w:val="4F754F9E"/>
    <w:rsid w:val="4FC075C6"/>
    <w:rsid w:val="4FC30553"/>
    <w:rsid w:val="501165F3"/>
    <w:rsid w:val="50391AAB"/>
    <w:rsid w:val="507F30EC"/>
    <w:rsid w:val="50850966"/>
    <w:rsid w:val="51141A0B"/>
    <w:rsid w:val="516058C4"/>
    <w:rsid w:val="516941A6"/>
    <w:rsid w:val="51BE16AB"/>
    <w:rsid w:val="51FB4D11"/>
    <w:rsid w:val="52117696"/>
    <w:rsid w:val="524328D5"/>
    <w:rsid w:val="52875F5D"/>
    <w:rsid w:val="52911E3D"/>
    <w:rsid w:val="52990499"/>
    <w:rsid w:val="52F005B2"/>
    <w:rsid w:val="540B16A7"/>
    <w:rsid w:val="54D7793F"/>
    <w:rsid w:val="55210CCA"/>
    <w:rsid w:val="552C39A9"/>
    <w:rsid w:val="553A454A"/>
    <w:rsid w:val="5564593C"/>
    <w:rsid w:val="56076B7F"/>
    <w:rsid w:val="574C3BD9"/>
    <w:rsid w:val="575F2089"/>
    <w:rsid w:val="57D343B4"/>
    <w:rsid w:val="582129D6"/>
    <w:rsid w:val="58324985"/>
    <w:rsid w:val="583F536A"/>
    <w:rsid w:val="5844346C"/>
    <w:rsid w:val="5855302D"/>
    <w:rsid w:val="58874EA6"/>
    <w:rsid w:val="58D24D49"/>
    <w:rsid w:val="590B029C"/>
    <w:rsid w:val="591052A3"/>
    <w:rsid w:val="59A621AA"/>
    <w:rsid w:val="59DD782B"/>
    <w:rsid w:val="5AD27EA0"/>
    <w:rsid w:val="5B175C74"/>
    <w:rsid w:val="5B1772EB"/>
    <w:rsid w:val="5B23419A"/>
    <w:rsid w:val="5B355D8C"/>
    <w:rsid w:val="5BF86C03"/>
    <w:rsid w:val="5BF91500"/>
    <w:rsid w:val="5C196809"/>
    <w:rsid w:val="5CDF1DE3"/>
    <w:rsid w:val="5D334F91"/>
    <w:rsid w:val="5D45152F"/>
    <w:rsid w:val="5D600D9C"/>
    <w:rsid w:val="5DCA6590"/>
    <w:rsid w:val="5DD66560"/>
    <w:rsid w:val="5DE41B36"/>
    <w:rsid w:val="5EE12B11"/>
    <w:rsid w:val="5F580630"/>
    <w:rsid w:val="5FD65F14"/>
    <w:rsid w:val="604F178D"/>
    <w:rsid w:val="60B0427A"/>
    <w:rsid w:val="61B84C29"/>
    <w:rsid w:val="62DB52E6"/>
    <w:rsid w:val="631D2F71"/>
    <w:rsid w:val="63DC1350"/>
    <w:rsid w:val="64825610"/>
    <w:rsid w:val="64F73F82"/>
    <w:rsid w:val="654B7CC9"/>
    <w:rsid w:val="65BB68D3"/>
    <w:rsid w:val="65C23C08"/>
    <w:rsid w:val="667432ED"/>
    <w:rsid w:val="668A5CF9"/>
    <w:rsid w:val="670C5D37"/>
    <w:rsid w:val="676D27BC"/>
    <w:rsid w:val="67CE25C5"/>
    <w:rsid w:val="67F329D8"/>
    <w:rsid w:val="693873AB"/>
    <w:rsid w:val="693B572D"/>
    <w:rsid w:val="69CB5FC0"/>
    <w:rsid w:val="69CD42E7"/>
    <w:rsid w:val="69D13714"/>
    <w:rsid w:val="69E434C7"/>
    <w:rsid w:val="6B0241A0"/>
    <w:rsid w:val="6B047DA0"/>
    <w:rsid w:val="6B11389A"/>
    <w:rsid w:val="6B3B5BA9"/>
    <w:rsid w:val="6B6B0B33"/>
    <w:rsid w:val="6B9553D0"/>
    <w:rsid w:val="6C3826DA"/>
    <w:rsid w:val="6C4D0129"/>
    <w:rsid w:val="6D1B6E9E"/>
    <w:rsid w:val="6D2B5CD8"/>
    <w:rsid w:val="6DEF1BA2"/>
    <w:rsid w:val="6E7D1EAC"/>
    <w:rsid w:val="6EC33AF3"/>
    <w:rsid w:val="6FAF7432"/>
    <w:rsid w:val="6FE22B66"/>
    <w:rsid w:val="6FE33D56"/>
    <w:rsid w:val="6FEA0B34"/>
    <w:rsid w:val="70C43AE6"/>
    <w:rsid w:val="70E53F9C"/>
    <w:rsid w:val="70EB7F4F"/>
    <w:rsid w:val="70EE3D18"/>
    <w:rsid w:val="7234782A"/>
    <w:rsid w:val="72A61893"/>
    <w:rsid w:val="72A94D88"/>
    <w:rsid w:val="72C41E3B"/>
    <w:rsid w:val="73281F16"/>
    <w:rsid w:val="7361503B"/>
    <w:rsid w:val="73762A5F"/>
    <w:rsid w:val="73781F21"/>
    <w:rsid w:val="73B474BC"/>
    <w:rsid w:val="740D1F75"/>
    <w:rsid w:val="74125DA1"/>
    <w:rsid w:val="74511A9A"/>
    <w:rsid w:val="746D2EBF"/>
    <w:rsid w:val="748F7B7D"/>
    <w:rsid w:val="749D1DE9"/>
    <w:rsid w:val="75BA577C"/>
    <w:rsid w:val="76073C16"/>
    <w:rsid w:val="768A5182"/>
    <w:rsid w:val="76BB137B"/>
    <w:rsid w:val="76C66C31"/>
    <w:rsid w:val="76E55994"/>
    <w:rsid w:val="77F8693E"/>
    <w:rsid w:val="784F5675"/>
    <w:rsid w:val="78BB57A7"/>
    <w:rsid w:val="78DC3FAF"/>
    <w:rsid w:val="79321FBB"/>
    <w:rsid w:val="793869DA"/>
    <w:rsid w:val="79AE5A3F"/>
    <w:rsid w:val="79FB14B1"/>
    <w:rsid w:val="7AC94F57"/>
    <w:rsid w:val="7AED4E72"/>
    <w:rsid w:val="7AFB3472"/>
    <w:rsid w:val="7B15236B"/>
    <w:rsid w:val="7B1C04B9"/>
    <w:rsid w:val="7BAE129E"/>
    <w:rsid w:val="7C044BD0"/>
    <w:rsid w:val="7C3E65C6"/>
    <w:rsid w:val="7C5E7A8E"/>
    <w:rsid w:val="7C6916DC"/>
    <w:rsid w:val="7CA63079"/>
    <w:rsid w:val="7CA66E48"/>
    <w:rsid w:val="7CBA4892"/>
    <w:rsid w:val="7CC13291"/>
    <w:rsid w:val="7CF744A0"/>
    <w:rsid w:val="7D4666EB"/>
    <w:rsid w:val="7D8A73C6"/>
    <w:rsid w:val="7DDC07DC"/>
    <w:rsid w:val="7E2F3385"/>
    <w:rsid w:val="7E7A3DE4"/>
    <w:rsid w:val="7E841899"/>
    <w:rsid w:val="7E8F4B8B"/>
    <w:rsid w:val="7EA94A7A"/>
    <w:rsid w:val="7EBF3B75"/>
    <w:rsid w:val="7EC21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129</TotalTime>
  <ScaleCrop>false</ScaleCrop>
  <LinksUpToDate>false</LinksUpToDate>
  <CharactersWithSpaces>142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Administrator</cp:lastModifiedBy>
  <cp:lastPrinted>2018-06-19T18:00:00Z</cp:lastPrinted>
  <dcterms:modified xsi:type="dcterms:W3CDTF">2020-06-15T13:06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